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615972" w:rsidP="009A7797">
      <w:pPr>
        <w:pStyle w:val="Heading1"/>
        <w:rPr>
          <w:sz w:val="26"/>
          <w:szCs w:val="26"/>
        </w:rPr>
      </w:pPr>
      <w:r w:rsidRPr="00615972">
        <w:rPr>
          <w:sz w:val="26"/>
          <w:szCs w:val="26"/>
        </w:rPr>
        <w:tab/>
      </w:r>
      <w:r w:rsidRPr="00615972">
        <w:rPr>
          <w:sz w:val="26"/>
          <w:szCs w:val="26"/>
        </w:rPr>
        <w:tab/>
      </w:r>
      <w:r w:rsidRPr="00615972">
        <w:rPr>
          <w:sz w:val="26"/>
          <w:szCs w:val="26"/>
        </w:rPr>
        <w:tab/>
      </w:r>
      <w:r w:rsidRPr="00615972" w:rsidR="001E4E3A">
        <w:rPr>
          <w:sz w:val="26"/>
          <w:szCs w:val="26"/>
        </w:rPr>
        <w:tab/>
      </w:r>
      <w:r w:rsidRPr="00615972" w:rsidR="001E4E3A">
        <w:rPr>
          <w:sz w:val="26"/>
          <w:szCs w:val="26"/>
        </w:rPr>
        <w:tab/>
      </w:r>
      <w:r w:rsidRPr="00615972" w:rsidR="005B4008">
        <w:rPr>
          <w:sz w:val="26"/>
          <w:szCs w:val="26"/>
        </w:rPr>
        <w:t xml:space="preserve"> </w:t>
      </w:r>
      <w:r w:rsidRPr="00615972">
        <w:rPr>
          <w:sz w:val="26"/>
          <w:szCs w:val="26"/>
        </w:rPr>
        <w:t>ПОСТАНОВЛЕНИЕ</w:t>
      </w:r>
    </w:p>
    <w:p w:rsidR="00FA36C9" w:rsidRPr="00615972" w:rsidP="003364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FA36C9" w:rsidRPr="00615972" w:rsidP="003364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36C9" w:rsidRPr="00615972" w:rsidP="00DF2B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 w:rsidR="0026718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15972" w:rsidR="005C6B17">
        <w:rPr>
          <w:rFonts w:ascii="Times New Roman" w:hAnsi="Times New Roman" w:cs="Times New Roman"/>
          <w:sz w:val="26"/>
          <w:szCs w:val="26"/>
        </w:rPr>
        <w:t xml:space="preserve">   </w:t>
      </w:r>
      <w:r w:rsidRPr="00615972" w:rsidR="009A7797">
        <w:rPr>
          <w:rFonts w:ascii="Times New Roman" w:hAnsi="Times New Roman" w:cs="Times New Roman"/>
          <w:sz w:val="26"/>
          <w:szCs w:val="26"/>
        </w:rPr>
        <w:t xml:space="preserve">  </w:t>
      </w:r>
      <w:r w:rsidR="00615972">
        <w:rPr>
          <w:rFonts w:ascii="Times New Roman" w:hAnsi="Times New Roman" w:cs="Times New Roman"/>
          <w:sz w:val="26"/>
          <w:szCs w:val="26"/>
        </w:rPr>
        <w:t xml:space="preserve"> </w:t>
      </w:r>
      <w:r w:rsidR="00055B34">
        <w:rPr>
          <w:rFonts w:ascii="Times New Roman" w:hAnsi="Times New Roman" w:cs="Times New Roman"/>
          <w:sz w:val="26"/>
          <w:szCs w:val="26"/>
        </w:rPr>
        <w:t xml:space="preserve">   17 апреля</w:t>
      </w:r>
      <w:r w:rsidRPr="00615972" w:rsidR="004B0AE3">
        <w:rPr>
          <w:rFonts w:ascii="Times New Roman" w:hAnsi="Times New Roman" w:cs="Times New Roman"/>
          <w:sz w:val="26"/>
          <w:szCs w:val="26"/>
        </w:rPr>
        <w:t xml:space="preserve"> </w:t>
      </w:r>
      <w:r w:rsidRPr="00615972" w:rsidR="00CF7C80">
        <w:rPr>
          <w:rFonts w:ascii="Times New Roman" w:hAnsi="Times New Roman" w:cs="Times New Roman"/>
          <w:sz w:val="26"/>
          <w:szCs w:val="26"/>
        </w:rPr>
        <w:t>202</w:t>
      </w:r>
      <w:r w:rsidR="00DD48CC">
        <w:rPr>
          <w:rFonts w:ascii="Times New Roman" w:hAnsi="Times New Roman" w:cs="Times New Roman"/>
          <w:sz w:val="26"/>
          <w:szCs w:val="26"/>
        </w:rPr>
        <w:t>6</w:t>
      </w:r>
      <w:r w:rsidRPr="00615972" w:rsidR="00C107D2">
        <w:rPr>
          <w:rFonts w:ascii="Times New Roman" w:hAnsi="Times New Roman" w:cs="Times New Roman"/>
          <w:sz w:val="26"/>
          <w:szCs w:val="26"/>
        </w:rPr>
        <w:t xml:space="preserve"> </w:t>
      </w:r>
      <w:r w:rsidRPr="00615972">
        <w:rPr>
          <w:rFonts w:ascii="Times New Roman" w:hAnsi="Times New Roman" w:cs="Times New Roman"/>
          <w:sz w:val="26"/>
          <w:szCs w:val="26"/>
        </w:rPr>
        <w:t>года</w:t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9A7797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5972">
        <w:rPr>
          <w:rFonts w:ascii="Times New Roman" w:hAnsi="Times New Roman" w:cs="Times New Roman"/>
          <w:bCs/>
          <w:sz w:val="26"/>
          <w:szCs w:val="26"/>
        </w:rPr>
        <w:t xml:space="preserve">Мировой судья судебного участка №2 Когалымского судебного района Ханты – Мансийского автономного округа –Югры Красников Семен Сергеевич (Ханты – Мансийский автономный округ – Югра г. Когалым ул. Мира д. 24), </w:t>
      </w:r>
    </w:p>
    <w:p w:rsidR="0098523F" w:rsidRPr="00615972" w:rsidP="00615972">
      <w:pPr>
        <w:pStyle w:val="BodyTextIndent2"/>
        <w:rPr>
          <w:sz w:val="26"/>
          <w:szCs w:val="26"/>
        </w:rPr>
      </w:pPr>
      <w:r w:rsidRPr="00615972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615972" w:rsidR="00615972">
        <w:rPr>
          <w:sz w:val="26"/>
          <w:szCs w:val="26"/>
        </w:rPr>
        <w:t xml:space="preserve">Гаджиева </w:t>
      </w:r>
      <w:r w:rsidRPr="00615972" w:rsidR="00615972">
        <w:rPr>
          <w:sz w:val="26"/>
          <w:szCs w:val="26"/>
        </w:rPr>
        <w:t>Габиба</w:t>
      </w:r>
      <w:r w:rsidRPr="00615972" w:rsidR="00615972">
        <w:rPr>
          <w:sz w:val="26"/>
          <w:szCs w:val="26"/>
        </w:rPr>
        <w:t xml:space="preserve"> </w:t>
      </w:r>
      <w:r w:rsidRPr="00615972" w:rsidR="00615972">
        <w:rPr>
          <w:sz w:val="26"/>
          <w:szCs w:val="26"/>
        </w:rPr>
        <w:t>Надировича</w:t>
      </w:r>
      <w:r w:rsidRPr="00615972" w:rsidR="00615972">
        <w:rPr>
          <w:sz w:val="26"/>
          <w:szCs w:val="26"/>
        </w:rPr>
        <w:t xml:space="preserve">, </w:t>
      </w:r>
      <w:r w:rsidR="00C23CEB">
        <w:rPr>
          <w:sz w:val="26"/>
          <w:szCs w:val="26"/>
        </w:rPr>
        <w:t>*</w:t>
      </w:r>
      <w:r w:rsidRPr="00615972" w:rsidR="00615972">
        <w:rPr>
          <w:sz w:val="26"/>
          <w:szCs w:val="26"/>
        </w:rPr>
        <w:t xml:space="preserve"> </w:t>
      </w:r>
      <w:r w:rsidRPr="00615972">
        <w:rPr>
          <w:sz w:val="26"/>
          <w:szCs w:val="26"/>
        </w:rPr>
        <w:t>привлекаем</w:t>
      </w:r>
      <w:r w:rsidRPr="00615972" w:rsidR="00515D7B">
        <w:rPr>
          <w:sz w:val="26"/>
          <w:szCs w:val="26"/>
        </w:rPr>
        <w:t>ого</w:t>
      </w:r>
      <w:r w:rsidRPr="00615972">
        <w:rPr>
          <w:sz w:val="26"/>
          <w:szCs w:val="26"/>
        </w:rPr>
        <w:t xml:space="preserve"> к административной ответственности по ст.15.</w:t>
      </w:r>
      <w:r w:rsidRPr="00615972" w:rsidR="00963FB2">
        <w:rPr>
          <w:sz w:val="26"/>
          <w:szCs w:val="26"/>
        </w:rPr>
        <w:t>5</w:t>
      </w:r>
      <w:r w:rsidRPr="00615972">
        <w:rPr>
          <w:sz w:val="26"/>
          <w:szCs w:val="26"/>
        </w:rPr>
        <w:t xml:space="preserve"> КоАП РФ,</w:t>
      </w:r>
    </w:p>
    <w:p w:rsidR="0006051D" w:rsidRPr="00615972" w:rsidP="00615972">
      <w:pPr>
        <w:pStyle w:val="BodyTextIndent2"/>
        <w:rPr>
          <w:sz w:val="26"/>
          <w:szCs w:val="26"/>
        </w:rPr>
      </w:pPr>
    </w:p>
    <w:p w:rsidR="000D3241" w:rsidRPr="00615972" w:rsidP="00615972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УСТАНОВИЛ:</w:t>
      </w:r>
    </w:p>
    <w:p w:rsidR="000D3241" w:rsidRPr="00615972" w:rsidP="00615972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Гаджиев Г.Н.</w:t>
      </w:r>
      <w:r w:rsidRPr="00615972" w:rsidR="000621B6">
        <w:rPr>
          <w:rFonts w:ascii="Times New Roman" w:hAnsi="Times New Roman" w:cs="Times New Roman"/>
          <w:sz w:val="26"/>
          <w:szCs w:val="26"/>
        </w:rPr>
        <w:t>,</w:t>
      </w:r>
      <w:r w:rsidRPr="00615972" w:rsidR="00717683">
        <w:rPr>
          <w:rFonts w:ascii="Times New Roman" w:hAnsi="Times New Roman" w:cs="Times New Roman"/>
          <w:sz w:val="26"/>
          <w:szCs w:val="26"/>
        </w:rPr>
        <w:t xml:space="preserve"> </w:t>
      </w:r>
      <w:r w:rsidRPr="00615972" w:rsidR="000D3241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615972" w:rsidR="00031B6E">
        <w:rPr>
          <w:rFonts w:ascii="Times New Roman" w:hAnsi="Times New Roman" w:cs="Times New Roman"/>
          <w:sz w:val="26"/>
          <w:szCs w:val="26"/>
        </w:rPr>
        <w:t>директором ООО «</w:t>
      </w:r>
      <w:r w:rsidRPr="00615972">
        <w:rPr>
          <w:rFonts w:ascii="Times New Roman" w:hAnsi="Times New Roman" w:cs="Times New Roman"/>
          <w:sz w:val="26"/>
          <w:szCs w:val="26"/>
        </w:rPr>
        <w:t>СКИФ</w:t>
      </w:r>
      <w:r w:rsidRPr="00615972" w:rsidR="00031B6E">
        <w:rPr>
          <w:rFonts w:ascii="Times New Roman" w:hAnsi="Times New Roman" w:cs="Times New Roman"/>
          <w:sz w:val="26"/>
          <w:szCs w:val="26"/>
        </w:rPr>
        <w:t>»</w:t>
      </w:r>
      <w:r w:rsidRPr="00615972" w:rsidR="000D3241">
        <w:rPr>
          <w:rFonts w:ascii="Times New Roman" w:hAnsi="Times New Roman" w:cs="Times New Roman"/>
          <w:sz w:val="26"/>
          <w:szCs w:val="26"/>
        </w:rPr>
        <w:t xml:space="preserve">, </w:t>
      </w:r>
      <w:r w:rsidRPr="00615972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Pr="00615972" w:rsidR="0006051D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615972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ную п.7 с</w:t>
      </w:r>
      <w:r w:rsidRPr="0061597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т.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431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НК РФ</w:t>
      </w:r>
      <w:r w:rsidRPr="0061597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язанность по 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едоставлению расчета по страховым взносам за </w:t>
      </w:r>
      <w:r w:rsidR="00E1539F">
        <w:rPr>
          <w:rFonts w:ascii="Times New Roman" w:eastAsia="Times New Roman" w:hAnsi="Times New Roman" w:cs="Times New Roman"/>
          <w:spacing w:val="-1"/>
          <w:sz w:val="26"/>
          <w:szCs w:val="26"/>
        </w:rPr>
        <w:t>9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есяц</w:t>
      </w:r>
      <w:r w:rsidR="001563C3">
        <w:rPr>
          <w:rFonts w:ascii="Times New Roman" w:eastAsia="Times New Roman" w:hAnsi="Times New Roman" w:cs="Times New Roman"/>
          <w:spacing w:val="-1"/>
          <w:sz w:val="26"/>
          <w:szCs w:val="26"/>
        </w:rPr>
        <w:t>ев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02</w:t>
      </w:r>
      <w:r w:rsidR="00CD3299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а</w:t>
      </w:r>
      <w:r w:rsidRPr="0061597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. В соответствии с п.2 ст.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423 НК РФ отчетным периодом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61597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представля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рок представления 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асчета по страховым взносам за </w:t>
      </w:r>
      <w:r w:rsidR="00E1539F">
        <w:rPr>
          <w:rFonts w:ascii="Times New Roman" w:eastAsia="Times New Roman" w:hAnsi="Times New Roman" w:cs="Times New Roman"/>
          <w:spacing w:val="-1"/>
          <w:sz w:val="26"/>
          <w:szCs w:val="26"/>
        </w:rPr>
        <w:t>9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есяц</w:t>
      </w:r>
      <w:r w:rsidR="001563C3">
        <w:rPr>
          <w:rFonts w:ascii="Times New Roman" w:eastAsia="Times New Roman" w:hAnsi="Times New Roman" w:cs="Times New Roman"/>
          <w:spacing w:val="-1"/>
          <w:sz w:val="26"/>
          <w:szCs w:val="26"/>
        </w:rPr>
        <w:t>ев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02</w:t>
      </w:r>
      <w:r w:rsidR="00CD3299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а – </w:t>
      </w:r>
      <w:r w:rsidR="00AA19F1">
        <w:rPr>
          <w:rFonts w:ascii="Times New Roman" w:eastAsia="Times New Roman" w:hAnsi="Times New Roman" w:cs="Times New Roman"/>
          <w:spacing w:val="-1"/>
          <w:sz w:val="26"/>
          <w:szCs w:val="26"/>
        </w:rPr>
        <w:t>27.10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>.202</w:t>
      </w:r>
      <w:r w:rsidR="00CD3299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Дата совершения административного правонарушения </w:t>
      </w:r>
      <w:r w:rsidR="00AA19F1">
        <w:rPr>
          <w:rFonts w:ascii="Times New Roman" w:eastAsia="Times New Roman" w:hAnsi="Times New Roman" w:cs="Times New Roman"/>
          <w:spacing w:val="-1"/>
          <w:sz w:val="26"/>
          <w:szCs w:val="26"/>
        </w:rPr>
        <w:t>–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AA19F1">
        <w:rPr>
          <w:rFonts w:ascii="Times New Roman" w:eastAsia="Times New Roman" w:hAnsi="Times New Roman" w:cs="Times New Roman"/>
          <w:spacing w:val="-1"/>
          <w:sz w:val="26"/>
          <w:szCs w:val="26"/>
        </w:rPr>
        <w:t>28.10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>.202</w:t>
      </w:r>
      <w:r w:rsidR="00CD3299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615972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>расчет не предоставлен.</w:t>
      </w:r>
    </w:p>
    <w:p w:rsidR="00052F87" w:rsidRPr="00615972" w:rsidP="00615972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Гаджиев Г.Н.</w:t>
      </w:r>
      <w:r w:rsidRPr="00615972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615972" w:rsidR="0006051D">
        <w:rPr>
          <w:rFonts w:ascii="Times New Roman" w:hAnsi="Times New Roman" w:cs="Times New Roman"/>
          <w:sz w:val="26"/>
          <w:szCs w:val="26"/>
        </w:rPr>
        <w:t>ся</w:t>
      </w:r>
      <w:r w:rsidRPr="00615972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615972" w:rsidR="0006051D">
        <w:rPr>
          <w:rFonts w:ascii="Times New Roman" w:hAnsi="Times New Roman" w:cs="Times New Roman"/>
          <w:sz w:val="26"/>
          <w:szCs w:val="26"/>
        </w:rPr>
        <w:t>ся</w:t>
      </w:r>
      <w:r w:rsidRPr="00615972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615972" w:rsidR="00717683">
        <w:rPr>
          <w:rFonts w:ascii="Times New Roman" w:hAnsi="Times New Roman" w:cs="Times New Roman"/>
          <w:sz w:val="26"/>
          <w:szCs w:val="26"/>
        </w:rPr>
        <w:t>е</w:t>
      </w:r>
      <w:r w:rsidRPr="00615972" w:rsidR="0006051D">
        <w:rPr>
          <w:rFonts w:ascii="Times New Roman" w:hAnsi="Times New Roman" w:cs="Times New Roman"/>
          <w:sz w:val="26"/>
          <w:szCs w:val="26"/>
        </w:rPr>
        <w:t>го</w:t>
      </w:r>
      <w:r w:rsidRPr="00615972" w:rsidR="00E7482F">
        <w:rPr>
          <w:rFonts w:ascii="Times New Roman" w:hAnsi="Times New Roman" w:cs="Times New Roman"/>
          <w:sz w:val="26"/>
          <w:szCs w:val="26"/>
        </w:rPr>
        <w:t xml:space="preserve"> </w:t>
      </w:r>
      <w:r w:rsidRPr="00615972">
        <w:rPr>
          <w:rFonts w:ascii="Times New Roman" w:hAnsi="Times New Roman" w:cs="Times New Roman"/>
          <w:sz w:val="26"/>
          <w:szCs w:val="26"/>
        </w:rPr>
        <w:t>отсутствие по имеющимся материалам дела.</w:t>
      </w: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="00AA19F1">
        <w:rPr>
          <w:rFonts w:ascii="Times New Roman" w:hAnsi="Times New Roman" w:cs="Times New Roman"/>
          <w:color w:val="000000"/>
          <w:w w:val="103"/>
          <w:sz w:val="26"/>
          <w:szCs w:val="26"/>
        </w:rPr>
        <w:t>2604000340700002</w:t>
      </w:r>
      <w:r w:rsidRPr="00615972" w:rsidR="00031B6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</w:t>
      </w:r>
      <w:r w:rsidRP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т </w:t>
      </w:r>
      <w:r w:rsidR="00AA19F1">
        <w:rPr>
          <w:rFonts w:ascii="Times New Roman" w:hAnsi="Times New Roman" w:cs="Times New Roman"/>
          <w:color w:val="000000"/>
          <w:w w:val="103"/>
          <w:sz w:val="26"/>
          <w:szCs w:val="26"/>
        </w:rPr>
        <w:t>11.03</w:t>
      </w:r>
      <w:r w:rsidRPr="00615972" w:rsidR="00717683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615972" w:rsidR="00CF7C8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CD3299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615972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615972" w:rsidR="00615972">
        <w:rPr>
          <w:rFonts w:ascii="Times New Roman" w:hAnsi="Times New Roman" w:cs="Times New Roman"/>
          <w:sz w:val="26"/>
          <w:szCs w:val="26"/>
        </w:rPr>
        <w:t>Гаджиевым Г.Н.</w:t>
      </w:r>
      <w:r w:rsidRPr="00615972" w:rsidR="009802EC">
        <w:rPr>
          <w:rFonts w:ascii="Times New Roman" w:hAnsi="Times New Roman" w:cs="Times New Roman"/>
          <w:sz w:val="26"/>
          <w:szCs w:val="26"/>
        </w:rPr>
        <w:t xml:space="preserve"> </w:t>
      </w:r>
      <w:r w:rsidRPr="00615972">
        <w:rPr>
          <w:rFonts w:ascii="Times New Roman" w:hAnsi="Times New Roman" w:cs="Times New Roman"/>
          <w:sz w:val="26"/>
          <w:szCs w:val="26"/>
        </w:rPr>
        <w:t>административного правонарушения предусмотренного ст.15.</w:t>
      </w:r>
      <w:r w:rsidRPr="00615972" w:rsidR="00FA0970">
        <w:rPr>
          <w:rFonts w:ascii="Times New Roman" w:hAnsi="Times New Roman" w:cs="Times New Roman"/>
          <w:sz w:val="26"/>
          <w:szCs w:val="26"/>
        </w:rPr>
        <w:t>5</w:t>
      </w:r>
      <w:r w:rsidRPr="00615972">
        <w:rPr>
          <w:rFonts w:ascii="Times New Roman" w:hAnsi="Times New Roman" w:cs="Times New Roman"/>
          <w:sz w:val="26"/>
          <w:szCs w:val="26"/>
        </w:rPr>
        <w:t xml:space="preserve"> КоАП РФ; </w:t>
      </w:r>
      <w:r w:rsidRPr="00615972" w:rsidR="00052F87">
        <w:rPr>
          <w:rFonts w:ascii="Times New Roman" w:hAnsi="Times New Roman" w:cs="Times New Roman"/>
          <w:sz w:val="26"/>
          <w:szCs w:val="26"/>
        </w:rPr>
        <w:t xml:space="preserve">уведомление о месте и времени составления протокола об административном правонарушении; </w:t>
      </w:r>
      <w:r w:rsidRPr="00615972" w:rsidR="00E42FBD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ых отправлений; </w:t>
      </w:r>
      <w:r w:rsidRPr="00615972" w:rsidR="00E9306D">
        <w:rPr>
          <w:rFonts w:ascii="Times New Roman" w:hAnsi="Times New Roman" w:cs="Times New Roman"/>
          <w:sz w:val="26"/>
          <w:szCs w:val="26"/>
        </w:rPr>
        <w:t xml:space="preserve">справку начальника камеральных проверок №3 Межрайонной ИФНС России №11 по Ханты-Мансийскому автономному округу-Югре; 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 xml:space="preserve">выписку из Единого государственного реестра юридических лиц </w:t>
      </w:r>
      <w:r w:rsidRP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,</w:t>
      </w:r>
      <w:r w:rsidRPr="00615972">
        <w:rPr>
          <w:rFonts w:ascii="Times New Roman" w:hAnsi="Times New Roman" w:cs="Times New Roman"/>
          <w:sz w:val="26"/>
          <w:szCs w:val="26"/>
        </w:rPr>
        <w:t xml:space="preserve"> приходит к следующему выводу.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6159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</w:t>
      </w:r>
      <w:r w:rsidRPr="00615972">
        <w:rPr>
          <w:rFonts w:ascii="Times New Roman" w:hAnsi="Times New Roman" w:cs="Times New Roman"/>
          <w:color w:val="000000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Pr="00615972" w:rsidR="00615972">
        <w:rPr>
          <w:rFonts w:ascii="Times New Roman" w:hAnsi="Times New Roman" w:cs="Times New Roman"/>
          <w:sz w:val="26"/>
          <w:szCs w:val="26"/>
        </w:rPr>
        <w:t>Гаджиев Г.Н.</w:t>
      </w:r>
      <w:r w:rsidRPr="00615972" w:rsidR="00052F87">
        <w:rPr>
          <w:rFonts w:ascii="Times New Roman" w:hAnsi="Times New Roman" w:cs="Times New Roman"/>
          <w:sz w:val="26"/>
          <w:szCs w:val="26"/>
        </w:rPr>
        <w:t xml:space="preserve"> </w:t>
      </w:r>
      <w:r w:rsidRPr="00615972">
        <w:rPr>
          <w:rFonts w:ascii="Times New Roman" w:hAnsi="Times New Roman" w:cs="Times New Roman"/>
          <w:sz w:val="26"/>
          <w:szCs w:val="26"/>
        </w:rPr>
        <w:t>нар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615972">
        <w:rPr>
          <w:rFonts w:ascii="Times New Roman" w:hAnsi="Times New Roman" w:cs="Times New Roman"/>
          <w:sz w:val="26"/>
          <w:szCs w:val="26"/>
        </w:rPr>
        <w:t>он под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</w:t>
      </w:r>
      <w:r w:rsidRPr="00615972" w:rsidR="00E42FBD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арушения, предусмотренного ст.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>15.</w:t>
      </w:r>
      <w:r w:rsidRPr="00615972" w:rsidR="00FA0970">
        <w:rPr>
          <w:rFonts w:ascii="Times New Roman" w:hAnsi="Times New Roman" w:cs="Times New Roman"/>
          <w:color w:val="000000"/>
          <w:spacing w:val="-4"/>
          <w:sz w:val="26"/>
          <w:szCs w:val="26"/>
        </w:rPr>
        <w:t>5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АП РФ. 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615972">
        <w:rPr>
          <w:rFonts w:ascii="Times New Roman" w:hAnsi="Times New Roman" w:cs="Times New Roman"/>
          <w:sz w:val="26"/>
          <w:szCs w:val="26"/>
        </w:rPr>
        <w:t>адм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615972">
        <w:rPr>
          <w:rFonts w:ascii="Times New Roman" w:hAnsi="Times New Roman" w:cs="Times New Roman"/>
          <w:sz w:val="26"/>
          <w:szCs w:val="26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>, и в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</w:t>
      </w:r>
      <w:r w:rsidRPr="00615972" w:rsidR="009A7797">
        <w:rPr>
          <w:rFonts w:ascii="Times New Roman" w:hAnsi="Times New Roman" w:cs="Times New Roman"/>
          <w:color w:val="000000"/>
          <w:spacing w:val="-4"/>
          <w:sz w:val="26"/>
          <w:szCs w:val="26"/>
        </w:rPr>
        <w:t>ла предусмотренных санкцией ст.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>15.5 КоАП РФ видов наказаний.</w:t>
      </w:r>
    </w:p>
    <w:p w:rsidR="00FA0970" w:rsidRPr="00615972" w:rsidP="006159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FA0970" w:rsidRPr="00615972" w:rsidP="00615972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FA0970" w:rsidRPr="00615972" w:rsidP="00615972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615972">
        <w:rPr>
          <w:color w:val="000000"/>
          <w:sz w:val="26"/>
          <w:szCs w:val="26"/>
        </w:rPr>
        <w:t>ПОСТАНОВИЛ:</w:t>
      </w:r>
    </w:p>
    <w:p w:rsidR="00FA0970" w:rsidRPr="00615972" w:rsidP="00615972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FA0970" w:rsidRPr="00561C99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C9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Pr="00561C99" w:rsidR="00615972">
        <w:rPr>
          <w:rFonts w:ascii="Times New Roman" w:hAnsi="Times New Roman" w:cs="Times New Roman"/>
          <w:sz w:val="26"/>
          <w:szCs w:val="26"/>
        </w:rPr>
        <w:t xml:space="preserve">Гаджиева </w:t>
      </w:r>
      <w:r w:rsidRPr="00561C99" w:rsidR="00615972">
        <w:rPr>
          <w:rFonts w:ascii="Times New Roman" w:hAnsi="Times New Roman" w:cs="Times New Roman"/>
          <w:sz w:val="26"/>
          <w:szCs w:val="26"/>
        </w:rPr>
        <w:t>Габиба</w:t>
      </w:r>
      <w:r w:rsidRPr="00561C99" w:rsidR="00615972">
        <w:rPr>
          <w:rFonts w:ascii="Times New Roman" w:hAnsi="Times New Roman" w:cs="Times New Roman"/>
          <w:sz w:val="26"/>
          <w:szCs w:val="26"/>
        </w:rPr>
        <w:t xml:space="preserve"> </w:t>
      </w:r>
      <w:r w:rsidRPr="00561C99" w:rsidR="00615972">
        <w:rPr>
          <w:rFonts w:ascii="Times New Roman" w:hAnsi="Times New Roman" w:cs="Times New Roman"/>
          <w:sz w:val="26"/>
          <w:szCs w:val="26"/>
        </w:rPr>
        <w:t>Надировича</w:t>
      </w:r>
      <w:r w:rsidRPr="00561C99" w:rsid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561C9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иновным в совершении административного правонарушения, предусмотренного статьей 15.5 КоАП РФ, и </w:t>
      </w:r>
      <w:r w:rsidRPr="00561C99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561C9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561C9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A0970" w:rsidRPr="00561C99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C99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561C99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561C99">
        <w:rPr>
          <w:rFonts w:ascii="Times New Roman" w:hAnsi="Times New Roman" w:cs="Times New Roman"/>
          <w:color w:val="000000"/>
          <w:sz w:val="26"/>
          <w:szCs w:val="26"/>
        </w:rPr>
        <w:t>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FA0970" w:rsidRPr="00561C99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0970" w:rsidRPr="00561C99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1C99" w:rsidRPr="00561C99" w:rsidP="00561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1C99">
        <w:rPr>
          <w:rFonts w:ascii="Times New Roman" w:hAnsi="Times New Roman" w:cs="Times New Roman"/>
          <w:bCs/>
          <w:sz w:val="26"/>
          <w:szCs w:val="26"/>
        </w:rPr>
        <w:t>Мировой судья                                                                                    С.С. Красников</w:t>
      </w:r>
    </w:p>
    <w:p w:rsidR="00615972" w:rsidRPr="00561C99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0970" w:rsidRPr="00561C99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5DEC" w:rsidRPr="00561C99" w:rsidP="00615972">
      <w:pPr>
        <w:pStyle w:val="BodyTextIndent2"/>
        <w:rPr>
          <w:sz w:val="26"/>
          <w:szCs w:val="26"/>
        </w:rPr>
      </w:pPr>
    </w:p>
    <w:sectPr w:rsidSect="001166CC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797" w:rsidP="009A7797">
    <w:pPr>
      <w:pStyle w:val="Heading4"/>
      <w:jc w:val="right"/>
      <w:rPr>
        <w:sz w:val="24"/>
        <w:szCs w:val="24"/>
      </w:rPr>
    </w:pPr>
  </w:p>
  <w:p w:rsidR="009A7797" w:rsidRPr="009A7797" w:rsidP="009A7797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66CC" w:rsidP="009A7797">
    <w:pPr>
      <w:pStyle w:val="Heading4"/>
      <w:jc w:val="right"/>
      <w:rPr>
        <w:sz w:val="24"/>
        <w:szCs w:val="24"/>
      </w:rPr>
    </w:pPr>
  </w:p>
  <w:p w:rsidR="009A7797" w:rsidP="009A7797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055B34">
      <w:rPr>
        <w:sz w:val="24"/>
        <w:szCs w:val="24"/>
      </w:rPr>
      <w:t>292</w:t>
    </w:r>
    <w:r>
      <w:rPr>
        <w:sz w:val="24"/>
        <w:szCs w:val="24"/>
      </w:rPr>
      <w:t>-1702/202</w:t>
    </w:r>
    <w:r w:rsidR="00463939">
      <w:rPr>
        <w:sz w:val="24"/>
        <w:szCs w:val="24"/>
      </w:rPr>
      <w:t>6</w:t>
    </w:r>
  </w:p>
  <w:p w:rsidR="009A7797" w:rsidP="009A7797">
    <w:pPr>
      <w:pStyle w:val="NoSpacing"/>
      <w:jc w:val="right"/>
      <w:rPr>
        <w:sz w:val="24"/>
        <w:szCs w:val="24"/>
      </w:rPr>
    </w:pPr>
    <w:r>
      <w:rPr>
        <w:sz w:val="24"/>
        <w:szCs w:val="24"/>
      </w:rPr>
      <w:t>УИД:86мs0033-01-202</w:t>
    </w:r>
    <w:r w:rsidR="00463939">
      <w:rPr>
        <w:sz w:val="24"/>
        <w:szCs w:val="24"/>
      </w:rPr>
      <w:t>6</w:t>
    </w:r>
    <w:r>
      <w:rPr>
        <w:sz w:val="24"/>
        <w:szCs w:val="24"/>
      </w:rPr>
      <w:t>-00</w:t>
    </w:r>
    <w:r w:rsidR="00055B34">
      <w:rPr>
        <w:sz w:val="24"/>
        <w:szCs w:val="24"/>
      </w:rPr>
      <w:t>1139-98</w:t>
    </w:r>
  </w:p>
  <w:p w:rsidR="009A7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1B6E"/>
    <w:rsid w:val="000356D3"/>
    <w:rsid w:val="00043712"/>
    <w:rsid w:val="00052F87"/>
    <w:rsid w:val="00055B34"/>
    <w:rsid w:val="0006051D"/>
    <w:rsid w:val="000621B6"/>
    <w:rsid w:val="0007523D"/>
    <w:rsid w:val="000810BB"/>
    <w:rsid w:val="000856DA"/>
    <w:rsid w:val="000A75A7"/>
    <w:rsid w:val="000B522C"/>
    <w:rsid w:val="000C60A0"/>
    <w:rsid w:val="000D3241"/>
    <w:rsid w:val="000D7D47"/>
    <w:rsid w:val="000E31B8"/>
    <w:rsid w:val="000F5C94"/>
    <w:rsid w:val="0010553B"/>
    <w:rsid w:val="00114CF7"/>
    <w:rsid w:val="001166CC"/>
    <w:rsid w:val="001245EF"/>
    <w:rsid w:val="00137346"/>
    <w:rsid w:val="00140424"/>
    <w:rsid w:val="0014090B"/>
    <w:rsid w:val="001563C3"/>
    <w:rsid w:val="001737F0"/>
    <w:rsid w:val="001A1B3B"/>
    <w:rsid w:val="001A76A3"/>
    <w:rsid w:val="001B7314"/>
    <w:rsid w:val="001E4E3A"/>
    <w:rsid w:val="0020069B"/>
    <w:rsid w:val="00215969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3D1229"/>
    <w:rsid w:val="00422C56"/>
    <w:rsid w:val="00463939"/>
    <w:rsid w:val="00484CC3"/>
    <w:rsid w:val="00491DD0"/>
    <w:rsid w:val="00493550"/>
    <w:rsid w:val="004A4946"/>
    <w:rsid w:val="004B0AE3"/>
    <w:rsid w:val="004C7282"/>
    <w:rsid w:val="004E1CA2"/>
    <w:rsid w:val="00515D7B"/>
    <w:rsid w:val="00521DB3"/>
    <w:rsid w:val="0052728D"/>
    <w:rsid w:val="0053244C"/>
    <w:rsid w:val="00550284"/>
    <w:rsid w:val="00561C99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15972"/>
    <w:rsid w:val="006318FB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24FB5"/>
    <w:rsid w:val="00742855"/>
    <w:rsid w:val="00743246"/>
    <w:rsid w:val="00745E90"/>
    <w:rsid w:val="0076179B"/>
    <w:rsid w:val="00775E80"/>
    <w:rsid w:val="00785BB3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A7797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9F1"/>
    <w:rsid w:val="00AA1BC8"/>
    <w:rsid w:val="00AA1E9D"/>
    <w:rsid w:val="00AA4520"/>
    <w:rsid w:val="00AA6382"/>
    <w:rsid w:val="00AC71F0"/>
    <w:rsid w:val="00AC757D"/>
    <w:rsid w:val="00AD5F70"/>
    <w:rsid w:val="00AE430D"/>
    <w:rsid w:val="00AF0BD8"/>
    <w:rsid w:val="00AF72B7"/>
    <w:rsid w:val="00B2469D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23CEB"/>
    <w:rsid w:val="00C46B0B"/>
    <w:rsid w:val="00C52C84"/>
    <w:rsid w:val="00C55725"/>
    <w:rsid w:val="00C61ED6"/>
    <w:rsid w:val="00C72082"/>
    <w:rsid w:val="00C948B3"/>
    <w:rsid w:val="00CB344F"/>
    <w:rsid w:val="00CD3299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B4327"/>
    <w:rsid w:val="00DD2DF6"/>
    <w:rsid w:val="00DD48CC"/>
    <w:rsid w:val="00DD762B"/>
    <w:rsid w:val="00DE0E29"/>
    <w:rsid w:val="00DF2B67"/>
    <w:rsid w:val="00E106FD"/>
    <w:rsid w:val="00E1539F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EDE9D-A069-4C5B-926A-EA4E02E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A7797"/>
  </w:style>
  <w:style w:type="paragraph" w:styleId="Footer">
    <w:name w:val="footer"/>
    <w:basedOn w:val="Normal"/>
    <w:link w:val="a4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A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B7C0-6802-4303-AEB0-ED8FF95B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